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AE66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66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66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6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E661C" w:rsidRPr="00D40730" w:rsidTr="00AE661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E661C" w:rsidRPr="00D40730" w:rsidRDefault="00AE661C" w:rsidP="00AE661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E661C" w:rsidRPr="00D40730" w:rsidTr="00AE661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E661C" w:rsidRPr="00D40730" w:rsidRDefault="00AE661C" w:rsidP="00AE661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E661C" w:rsidRPr="00D40730" w:rsidTr="00AE661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E661C" w:rsidRPr="00D40730" w:rsidRDefault="00AE661C" w:rsidP="00AE661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E661C" w:rsidRPr="00D40730" w:rsidTr="00AE661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AE661C" w:rsidRPr="00D40730" w:rsidRDefault="00AE661C" w:rsidP="00AE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730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E661C" w:rsidRDefault="00AE661C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E66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66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66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66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66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66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E661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66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E66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66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661C" w:rsidP="00AE6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AE661C" w:rsidRPr="003E7910" w:rsidRDefault="00AE661C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AE661C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AE661C">
        <w:rPr>
          <w:rFonts w:cs="Arial"/>
          <w:szCs w:val="22"/>
        </w:rPr>
        <w:t>29.02.202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6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66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66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66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E661C" w:rsidRDefault="00AE661C" w:rsidP="009F39E7"/>
    <w:p w:rsidR="00AE661C" w:rsidRPr="009F39E7" w:rsidRDefault="00AE661C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E661C" w:rsidRDefault="00AE661C" w:rsidP="009F39E7"/>
    <w:p w:rsidR="00AE661C" w:rsidRDefault="00AE661C" w:rsidP="009F39E7"/>
    <w:p w:rsidR="00AE661C" w:rsidRDefault="00AE661C" w:rsidP="009F39E7"/>
    <w:p w:rsidR="00AE661C" w:rsidRPr="009F39E7" w:rsidRDefault="00AE661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  <w:r w:rsidR="00745068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66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9</w:t>
            </w:r>
          </w:p>
        </w:tc>
        <w:tc>
          <w:tcPr>
            <w:tcW w:w="2405" w:type="dxa"/>
            <w:vAlign w:val="center"/>
          </w:tcPr>
          <w:p w:rsidR="0003344F" w:rsidRPr="003F477D" w:rsidRDefault="00AE66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  <w:r w:rsidR="00C910A0"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66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910A0" w:rsidRDefault="00C910A0" w:rsidP="00C910A0"/>
    <w:p w:rsidR="00C910A0" w:rsidRDefault="00C910A0" w:rsidP="00C910A0"/>
    <w:p w:rsidR="00C910A0" w:rsidRDefault="00C910A0" w:rsidP="00C910A0"/>
    <w:p w:rsidR="00C910A0" w:rsidRDefault="00C910A0" w:rsidP="00C910A0"/>
    <w:p w:rsidR="00C910A0" w:rsidRDefault="00C910A0" w:rsidP="00C910A0"/>
    <w:p w:rsidR="00C910A0" w:rsidRPr="00C910A0" w:rsidRDefault="00C910A0" w:rsidP="00C910A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910A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10A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10A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910A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910A0" w:rsidRDefault="00C910A0" w:rsidP="00C910A0"/>
    <w:p w:rsidR="00C910A0" w:rsidRDefault="00C910A0" w:rsidP="00C910A0"/>
    <w:p w:rsidR="00C910A0" w:rsidRPr="00C910A0" w:rsidRDefault="00C910A0" w:rsidP="00C910A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95B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95B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95B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95B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795BE0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B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B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B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5B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95BE0" w:rsidRDefault="00795BE0" w:rsidP="00795BE0"/>
    <w:p w:rsidR="00795BE0" w:rsidRDefault="00795BE0" w:rsidP="00795BE0"/>
    <w:p w:rsidR="00795BE0" w:rsidRDefault="00795BE0" w:rsidP="00795BE0"/>
    <w:p w:rsidR="00795BE0" w:rsidRDefault="00795BE0" w:rsidP="00795BE0"/>
    <w:p w:rsidR="00795BE0" w:rsidRDefault="00795BE0" w:rsidP="00795BE0"/>
    <w:p w:rsidR="00795BE0" w:rsidRDefault="00795BE0" w:rsidP="00795BE0"/>
    <w:p w:rsidR="00795BE0" w:rsidRPr="00795BE0" w:rsidRDefault="00795BE0" w:rsidP="00795BE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Default="00795BE0" w:rsidP="0003344F">
      <w:pPr>
        <w:spacing w:after="0" w:line="240" w:lineRule="auto"/>
        <w:rPr>
          <w:szCs w:val="22"/>
        </w:rPr>
      </w:pPr>
    </w:p>
    <w:p w:rsidR="00795BE0" w:rsidRPr="003F477D" w:rsidRDefault="00795BE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5BE0" w:rsidRDefault="00795BE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5BE0" w:rsidRDefault="00795BE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5BE0" w:rsidRDefault="00795BE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5BE0" w:rsidRPr="003F477D" w:rsidRDefault="00795BE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BE0"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22" w:rsidRDefault="00FA3322" w:rsidP="00107589">
      <w:pPr>
        <w:spacing w:after="0" w:line="240" w:lineRule="auto"/>
      </w:pPr>
      <w:r>
        <w:separator/>
      </w:r>
    </w:p>
  </w:endnote>
  <w:endnote w:type="continuationSeparator" w:id="1">
    <w:p w:rsidR="00FA3322" w:rsidRDefault="00FA33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1C" w:rsidRPr="00981468" w:rsidRDefault="00AE661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45068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22" w:rsidRDefault="00FA3322" w:rsidP="00107589">
      <w:pPr>
        <w:spacing w:after="0" w:line="240" w:lineRule="auto"/>
      </w:pPr>
      <w:r>
        <w:separator/>
      </w:r>
    </w:p>
  </w:footnote>
  <w:footnote w:type="continuationSeparator" w:id="1">
    <w:p w:rsidR="00FA3322" w:rsidRDefault="00FA33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E661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661C" w:rsidRPr="003F477D" w:rsidRDefault="00AE66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661C" w:rsidRPr="003F477D" w:rsidRDefault="00AE661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661C" w:rsidRPr="004268D2" w:rsidRDefault="00AE661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1C" w:rsidRPr="004268D2" w:rsidRDefault="00AE661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068"/>
    <w:rsid w:val="007452F7"/>
    <w:rsid w:val="00746B7E"/>
    <w:rsid w:val="00760D6D"/>
    <w:rsid w:val="00764E4C"/>
    <w:rsid w:val="00772363"/>
    <w:rsid w:val="00782646"/>
    <w:rsid w:val="00783EA8"/>
    <w:rsid w:val="00791EC8"/>
    <w:rsid w:val="00795BE0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67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61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0A0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32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666</Words>
  <Characters>2659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5-03-13T17:14:00Z</dcterms:created>
  <dcterms:modified xsi:type="dcterms:W3CDTF">2025-03-13T17:14:00Z</dcterms:modified>
</cp:coreProperties>
</file>